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665F" w14:textId="52B37702" w:rsidR="00C111A5" w:rsidRPr="00DC6523" w:rsidRDefault="005E6FCC" w:rsidP="00AD5917">
      <w:pPr>
        <w:pStyle w:val="prilozhenieglava"/>
        <w:spacing w:before="0" w:after="0"/>
        <w:rPr>
          <w:caps w:val="0"/>
          <w:sz w:val="22"/>
          <w:szCs w:val="22"/>
        </w:rPr>
      </w:pPr>
      <w:r w:rsidRPr="00DC6523">
        <w:rPr>
          <w:caps w:val="0"/>
          <w:sz w:val="22"/>
          <w:szCs w:val="22"/>
        </w:rPr>
        <w:t xml:space="preserve">Сообщение </w:t>
      </w:r>
      <w:r w:rsidR="00986497" w:rsidRPr="00DC6523">
        <w:rPr>
          <w:caps w:val="0"/>
          <w:sz w:val="22"/>
          <w:szCs w:val="22"/>
        </w:rPr>
        <w:t xml:space="preserve">о </w:t>
      </w:r>
      <w:r w:rsidR="004E261E">
        <w:rPr>
          <w:caps w:val="0"/>
          <w:sz w:val="22"/>
          <w:szCs w:val="22"/>
        </w:rPr>
        <w:t>р</w:t>
      </w:r>
      <w:r w:rsidR="004E261E" w:rsidRPr="004E261E">
        <w:rPr>
          <w:caps w:val="0"/>
          <w:sz w:val="22"/>
          <w:szCs w:val="22"/>
        </w:rPr>
        <w:t>аскрыти</w:t>
      </w:r>
      <w:r w:rsidR="00090A04">
        <w:rPr>
          <w:caps w:val="0"/>
          <w:sz w:val="22"/>
          <w:szCs w:val="22"/>
        </w:rPr>
        <w:t>и</w:t>
      </w:r>
      <w:r w:rsidR="004E261E" w:rsidRPr="004E261E">
        <w:rPr>
          <w:caps w:val="0"/>
          <w:sz w:val="22"/>
          <w:szCs w:val="22"/>
        </w:rPr>
        <w:t xml:space="preserve"> </w:t>
      </w:r>
      <w:r w:rsidR="00AD5917">
        <w:rPr>
          <w:caps w:val="0"/>
          <w:sz w:val="22"/>
          <w:szCs w:val="22"/>
        </w:rPr>
        <w:t>э</w:t>
      </w:r>
      <w:r w:rsidR="004E261E" w:rsidRPr="004E261E">
        <w:rPr>
          <w:caps w:val="0"/>
          <w:sz w:val="22"/>
          <w:szCs w:val="22"/>
        </w:rPr>
        <w:t>митентом</w:t>
      </w:r>
      <w:r w:rsidR="00AD5917">
        <w:rPr>
          <w:caps w:val="0"/>
          <w:sz w:val="22"/>
          <w:szCs w:val="22"/>
        </w:rPr>
        <w:t xml:space="preserve"> </w:t>
      </w:r>
      <w:r w:rsidR="004E261E" w:rsidRPr="004E261E">
        <w:rPr>
          <w:caps w:val="0"/>
          <w:sz w:val="22"/>
          <w:szCs w:val="22"/>
        </w:rPr>
        <w:t>порядка подачи адресных заявок</w:t>
      </w:r>
    </w:p>
    <w:p w14:paraId="4335F140" w14:textId="77777777" w:rsidR="00C111A5" w:rsidRPr="000B08BF" w:rsidRDefault="00C111A5" w:rsidP="008C48F3">
      <w:pPr>
        <w:pStyle w:val="prilozhenie"/>
        <w:rPr>
          <w:sz w:val="16"/>
          <w:szCs w:val="16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492"/>
      </w:tblGrid>
      <w:tr w:rsidR="008C48F3" w:rsidRPr="00DC6523" w14:paraId="2DBD701B" w14:textId="77777777" w:rsidTr="0031580B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A92" w14:textId="77777777" w:rsidR="008C48F3" w:rsidRPr="00DC6523" w:rsidRDefault="008C48F3" w:rsidP="001458D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C6523">
              <w:rPr>
                <w:sz w:val="22"/>
                <w:szCs w:val="22"/>
              </w:rPr>
              <w:t>1. Общие сведения</w:t>
            </w:r>
          </w:p>
        </w:tc>
      </w:tr>
      <w:tr w:rsidR="000A0C71" w:rsidRPr="00DC6523" w14:paraId="6F1FCBB1" w14:textId="77777777" w:rsidTr="0031580B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12" w14:textId="4EB69D02" w:rsidR="000A0C71" w:rsidRPr="00DC6523" w:rsidRDefault="000A0C71" w:rsidP="000A0C71">
            <w:pPr>
              <w:pStyle w:val="prilozhenie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C6523">
              <w:rPr>
                <w:sz w:val="22"/>
                <w:szCs w:val="22"/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6A1" w14:textId="77777777" w:rsidR="000A0C71" w:rsidRPr="00DC6523" w:rsidRDefault="000A0C71" w:rsidP="000A0C71">
            <w:pPr>
              <w:ind w:left="85" w:right="85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6523">
              <w:rPr>
                <w:b/>
                <w:bCs/>
                <w:sz w:val="22"/>
                <w:szCs w:val="22"/>
                <w:lang w:eastAsia="ru-RU"/>
              </w:rPr>
              <w:t>Публичное акционерное общество</w:t>
            </w:r>
          </w:p>
          <w:p w14:paraId="07EB7623" w14:textId="75867E66" w:rsidR="000A0C71" w:rsidRPr="00DC6523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6523">
              <w:rPr>
                <w:b/>
                <w:bCs/>
                <w:sz w:val="22"/>
                <w:szCs w:val="22"/>
                <w:lang w:eastAsia="ru-RU"/>
              </w:rPr>
              <w:t>«Калужская сбытовая компания»</w:t>
            </w:r>
          </w:p>
        </w:tc>
      </w:tr>
      <w:tr w:rsidR="000A0C71" w:rsidRPr="00DC6523" w14:paraId="7AF88821" w14:textId="77777777" w:rsidTr="0031580B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3C" w14:textId="5E90B8DD" w:rsidR="000A0C71" w:rsidRPr="00DC6523" w:rsidRDefault="000A0C71" w:rsidP="000A0C71">
            <w:pPr>
              <w:pStyle w:val="prilozhenie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C6523">
              <w:rPr>
                <w:sz w:val="22"/>
                <w:szCs w:val="22"/>
                <w:lang w:eastAsia="ru-RU"/>
              </w:rPr>
              <w:t xml:space="preserve">1.2. </w:t>
            </w:r>
            <w:r w:rsidR="000218EB" w:rsidRPr="00DC6523">
              <w:rPr>
                <w:sz w:val="22"/>
                <w:szCs w:val="22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F10" w14:textId="1F878D44" w:rsidR="000A0C71" w:rsidRPr="00DC6523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6523">
              <w:rPr>
                <w:b/>
                <w:bCs/>
                <w:sz w:val="22"/>
                <w:szCs w:val="22"/>
                <w:lang w:eastAsia="ru-RU"/>
              </w:rPr>
              <w:t xml:space="preserve">Российская Федерация, г. Калуга, пер. Суворова, </w:t>
            </w:r>
            <w:r w:rsidR="006B36EC">
              <w:rPr>
                <w:b/>
                <w:bCs/>
                <w:sz w:val="22"/>
                <w:szCs w:val="22"/>
                <w:lang w:eastAsia="ru-RU"/>
              </w:rPr>
              <w:t xml:space="preserve">    </w:t>
            </w:r>
            <w:r w:rsidRPr="00DC6523">
              <w:rPr>
                <w:b/>
                <w:bCs/>
                <w:sz w:val="22"/>
                <w:szCs w:val="22"/>
                <w:lang w:eastAsia="ru-RU"/>
              </w:rPr>
              <w:t>д. 8</w:t>
            </w:r>
          </w:p>
        </w:tc>
      </w:tr>
      <w:tr w:rsidR="000A0C71" w:rsidRPr="00DC6523" w14:paraId="48F2B25F" w14:textId="77777777" w:rsidTr="0031580B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758" w14:textId="67804400" w:rsidR="000A0C71" w:rsidRPr="00DC6523" w:rsidRDefault="000A0C71" w:rsidP="000A0C71">
            <w:pPr>
              <w:pStyle w:val="prilozhenie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C6523">
              <w:rPr>
                <w:sz w:val="22"/>
                <w:szCs w:val="22"/>
                <w:lang w:eastAsia="ru-RU"/>
              </w:rPr>
              <w:t xml:space="preserve">1.3. </w:t>
            </w:r>
            <w:r w:rsidR="00902919" w:rsidRPr="00DC6523">
              <w:rPr>
                <w:sz w:val="22"/>
                <w:szCs w:val="22"/>
              </w:rPr>
              <w:t>Основной государственный регистрационный номер (ОГРН) эмитента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077" w14:textId="1BDCDB35" w:rsidR="000A0C71" w:rsidRPr="00DC6523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6523">
              <w:rPr>
                <w:b/>
                <w:bCs/>
                <w:sz w:val="22"/>
                <w:szCs w:val="22"/>
                <w:lang w:eastAsia="ru-RU"/>
              </w:rPr>
              <w:t>1044004751746</w:t>
            </w:r>
          </w:p>
        </w:tc>
      </w:tr>
      <w:tr w:rsidR="000A0C71" w:rsidRPr="00DC6523" w14:paraId="095B594C" w14:textId="77777777" w:rsidTr="0031580B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8BF" w14:textId="53E7E8A4" w:rsidR="000A0C71" w:rsidRPr="00DC6523" w:rsidRDefault="000A0C71" w:rsidP="000A0C71">
            <w:pPr>
              <w:pStyle w:val="prilozhenie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C6523">
              <w:rPr>
                <w:sz w:val="22"/>
                <w:szCs w:val="22"/>
                <w:lang w:eastAsia="ru-RU"/>
              </w:rPr>
              <w:t xml:space="preserve">1.4. </w:t>
            </w:r>
            <w:r w:rsidR="00902919" w:rsidRPr="00DC6523">
              <w:rPr>
                <w:sz w:val="22"/>
                <w:szCs w:val="22"/>
              </w:rPr>
              <w:t>Идентификационный номер налогоплательщика (ИНН) эмитента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E2" w14:textId="74964C0E" w:rsidR="000A0C71" w:rsidRPr="00DC6523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6523">
              <w:rPr>
                <w:b/>
                <w:bCs/>
                <w:sz w:val="22"/>
                <w:szCs w:val="22"/>
                <w:lang w:eastAsia="ru-RU"/>
              </w:rPr>
              <w:t>4029030252</w:t>
            </w:r>
          </w:p>
        </w:tc>
      </w:tr>
      <w:tr w:rsidR="000A0C71" w:rsidRPr="00DC6523" w14:paraId="5C1665D8" w14:textId="77777777" w:rsidTr="0031580B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412" w14:textId="5FA73DCE" w:rsidR="000A0C71" w:rsidRPr="00DC6523" w:rsidRDefault="000A0C71" w:rsidP="000A0C71">
            <w:pPr>
              <w:pStyle w:val="prilozhenie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C6523">
              <w:rPr>
                <w:sz w:val="22"/>
                <w:szCs w:val="22"/>
                <w:lang w:eastAsia="ru-RU"/>
              </w:rPr>
              <w:t>1.5. Уникальный код эмитента, присвоенный Банком России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781" w14:textId="0C46204F" w:rsidR="000A0C71" w:rsidRPr="00DC6523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C6523">
              <w:rPr>
                <w:b/>
                <w:bCs/>
                <w:sz w:val="22"/>
                <w:szCs w:val="22"/>
                <w:lang w:eastAsia="ru-RU"/>
              </w:rPr>
              <w:t>65057-D</w:t>
            </w:r>
          </w:p>
        </w:tc>
      </w:tr>
      <w:tr w:rsidR="000A0C71" w:rsidRPr="00DC6523" w14:paraId="070F3663" w14:textId="77777777" w:rsidTr="0031580B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55" w14:textId="5FF2347A" w:rsidR="000A0C71" w:rsidRPr="00DC6523" w:rsidRDefault="000A0C71" w:rsidP="000A0C71">
            <w:pPr>
              <w:pStyle w:val="prilozhenie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C6523">
              <w:rPr>
                <w:sz w:val="22"/>
                <w:szCs w:val="22"/>
                <w:lang w:eastAsia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280" w14:textId="77777777" w:rsidR="000A0C71" w:rsidRPr="00DC6523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C6523">
              <w:rPr>
                <w:b/>
                <w:bCs/>
                <w:sz w:val="20"/>
                <w:szCs w:val="20"/>
                <w:lang w:eastAsia="ru-RU"/>
              </w:rPr>
              <w:t>https://kskkaluga.ru/</w:t>
            </w:r>
          </w:p>
          <w:p w14:paraId="65BC622D" w14:textId="3FD74651" w:rsidR="000A0C71" w:rsidRPr="00DC6523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C6523">
              <w:rPr>
                <w:b/>
                <w:bCs/>
                <w:sz w:val="20"/>
                <w:szCs w:val="20"/>
                <w:lang w:eastAsia="ru-RU"/>
              </w:rPr>
              <w:t>http://www.e-disclosure.ru/portal/company.aspx?id=5830</w:t>
            </w:r>
          </w:p>
        </w:tc>
      </w:tr>
      <w:tr w:rsidR="000A0C71" w:rsidRPr="00DC6523" w14:paraId="521F946B" w14:textId="77777777" w:rsidTr="0031580B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DD" w14:textId="70954B12" w:rsidR="000A0C71" w:rsidRPr="00DC6523" w:rsidRDefault="000A0C71" w:rsidP="000A0C71">
            <w:pPr>
              <w:pStyle w:val="prilozhenie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C6523">
              <w:rPr>
                <w:sz w:val="22"/>
                <w:szCs w:val="22"/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1F8" w14:textId="52B5CAE5" w:rsidR="000A0C71" w:rsidRPr="00DC6523" w:rsidRDefault="007B2E16" w:rsidP="000A0C71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7</w:t>
            </w:r>
            <w:r w:rsidR="000A0C71" w:rsidRPr="00DC6523">
              <w:rPr>
                <w:b/>
                <w:bCs/>
                <w:sz w:val="22"/>
                <w:szCs w:val="22"/>
                <w:lang w:eastAsia="ru-RU"/>
              </w:rPr>
              <w:t>.1</w:t>
            </w:r>
            <w:r w:rsidR="006E4D74" w:rsidRPr="00DC6523"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="000A0C71" w:rsidRPr="00DC6523">
              <w:rPr>
                <w:b/>
                <w:bCs/>
                <w:sz w:val="22"/>
                <w:szCs w:val="22"/>
                <w:lang w:eastAsia="ru-RU"/>
              </w:rPr>
              <w:t>.2021 г.</w:t>
            </w:r>
          </w:p>
        </w:tc>
      </w:tr>
    </w:tbl>
    <w:p w14:paraId="105A5C46" w14:textId="77777777" w:rsidR="008C48F3" w:rsidRPr="000B08BF" w:rsidRDefault="008C48F3" w:rsidP="008C48F3">
      <w:pPr>
        <w:pStyle w:val="prilozhenie"/>
        <w:rPr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8C48F3" w:rsidRPr="00DC6523" w14:paraId="1793FFAF" w14:textId="77777777" w:rsidTr="0031580B">
        <w:trPr>
          <w:trHeight w:val="26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C2" w14:textId="77777777" w:rsidR="008C48F3" w:rsidRPr="00DC6523" w:rsidRDefault="008C48F3" w:rsidP="001458D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C6523">
              <w:rPr>
                <w:sz w:val="22"/>
                <w:szCs w:val="22"/>
              </w:rPr>
              <w:t>2. Содержание сообщения</w:t>
            </w:r>
          </w:p>
        </w:tc>
      </w:tr>
      <w:tr w:rsidR="00D22697" w:rsidRPr="00DC6523" w14:paraId="5502E7F7" w14:textId="77777777" w:rsidTr="0031580B">
        <w:trPr>
          <w:trHeight w:val="113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0157" w14:textId="6CD3CDEC" w:rsidR="00AD5917" w:rsidRPr="00AD5917" w:rsidRDefault="001C4A91" w:rsidP="00AD5917">
            <w:pPr>
              <w:jc w:val="both"/>
              <w:rPr>
                <w:sz w:val="22"/>
                <w:szCs w:val="22"/>
              </w:rPr>
            </w:pPr>
            <w:r w:rsidRPr="001C4A91">
              <w:rPr>
                <w:b/>
                <w:bCs/>
                <w:i/>
                <w:iCs/>
                <w:sz w:val="22"/>
                <w:szCs w:val="22"/>
              </w:rPr>
              <w:t>Публичное акционерное общество</w:t>
            </w:r>
            <w:r w:rsidR="00AD5917" w:rsidRPr="00AD5917">
              <w:rPr>
                <w:b/>
                <w:bCs/>
                <w:i/>
                <w:iCs/>
                <w:sz w:val="22"/>
                <w:szCs w:val="22"/>
              </w:rPr>
              <w:t xml:space="preserve"> «Калужская сбытовая компания»</w:t>
            </w:r>
            <w:r w:rsidR="00AD591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D5917" w:rsidRPr="00AD5917">
              <w:rPr>
                <w:b/>
                <w:bCs/>
                <w:i/>
                <w:iCs/>
                <w:sz w:val="22"/>
                <w:szCs w:val="22"/>
              </w:rPr>
              <w:t>уведомляет владельцев биржевых облигаций эмитента</w:t>
            </w:r>
            <w:r w:rsidR="00F23EA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D5917" w:rsidRPr="00AD5917">
              <w:rPr>
                <w:b/>
                <w:bCs/>
                <w:i/>
                <w:iCs/>
                <w:sz w:val="22"/>
                <w:szCs w:val="22"/>
              </w:rPr>
              <w:t>(идентификационный номер выпуска:</w:t>
            </w:r>
            <w:r w:rsidR="00F23EA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D5917" w:rsidRPr="00AD5917">
              <w:rPr>
                <w:b/>
                <w:bCs/>
                <w:i/>
                <w:iCs/>
                <w:sz w:val="22"/>
                <w:szCs w:val="22"/>
              </w:rPr>
              <w:t>4B02-01-65057-D-001P</w:t>
            </w:r>
            <w:r w:rsidR="00C0735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C0735F" w:rsidRPr="00C0735F">
              <w:rPr>
                <w:b/>
                <w:bCs/>
                <w:i/>
                <w:iCs/>
                <w:sz w:val="22"/>
                <w:szCs w:val="22"/>
              </w:rPr>
              <w:t>от 13.12.2018 г</w:t>
            </w:r>
            <w:r w:rsidR="00C0735F" w:rsidRPr="00C0735F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AD5917" w:rsidRPr="00AD5917"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F23EA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D5917" w:rsidRPr="00AD5917">
              <w:rPr>
                <w:b/>
                <w:bCs/>
                <w:i/>
                <w:iCs/>
                <w:sz w:val="22"/>
                <w:szCs w:val="22"/>
              </w:rPr>
              <w:t>о режиме торгов</w:t>
            </w:r>
            <w:r w:rsidR="00F23EA9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D5917" w:rsidRPr="00AD5917">
              <w:rPr>
                <w:b/>
                <w:bCs/>
                <w:i/>
                <w:iCs/>
                <w:sz w:val="22"/>
                <w:szCs w:val="22"/>
              </w:rPr>
              <w:t>в рамках приобретения биржевых облигаций по требованию их владельцев 20.12.2021:</w:t>
            </w:r>
          </w:p>
          <w:p w14:paraId="5AB195AD" w14:textId="1192FFD2" w:rsidR="00AD5917" w:rsidRDefault="00AD5917" w:rsidP="00AD5917">
            <w:pPr>
              <w:jc w:val="both"/>
              <w:rPr>
                <w:sz w:val="22"/>
                <w:szCs w:val="22"/>
              </w:rPr>
            </w:pPr>
            <w:r w:rsidRPr="00AD5917">
              <w:rPr>
                <w:sz w:val="22"/>
                <w:szCs w:val="22"/>
              </w:rPr>
              <w:t>Режим торгов: МБ РФ Выкуп: Адресные заявки</w:t>
            </w:r>
          </w:p>
          <w:p w14:paraId="11A4348A" w14:textId="33D3AD71" w:rsidR="00AD5917" w:rsidRPr="00AD5917" w:rsidRDefault="00AD5917" w:rsidP="00AD5917">
            <w:pPr>
              <w:jc w:val="both"/>
              <w:rPr>
                <w:sz w:val="22"/>
                <w:szCs w:val="22"/>
              </w:rPr>
            </w:pPr>
            <w:r w:rsidRPr="00AD5917">
              <w:rPr>
                <w:sz w:val="22"/>
                <w:szCs w:val="22"/>
              </w:rPr>
              <w:t>Код расчетов: T0</w:t>
            </w:r>
          </w:p>
          <w:p w14:paraId="67747400" w14:textId="77777777" w:rsidR="00AD5917" w:rsidRDefault="00AD5917" w:rsidP="00AD5917">
            <w:pPr>
              <w:jc w:val="both"/>
              <w:rPr>
                <w:sz w:val="22"/>
                <w:szCs w:val="22"/>
              </w:rPr>
            </w:pPr>
            <w:r w:rsidRPr="00AD5917">
              <w:rPr>
                <w:sz w:val="22"/>
                <w:szCs w:val="22"/>
              </w:rPr>
              <w:t>Дата выкупа: 20.12.2021</w:t>
            </w:r>
          </w:p>
          <w:p w14:paraId="47F2BE69" w14:textId="77777777" w:rsidR="00AD5917" w:rsidRDefault="00AD5917" w:rsidP="00AD5917">
            <w:pPr>
              <w:jc w:val="both"/>
              <w:rPr>
                <w:sz w:val="22"/>
                <w:szCs w:val="22"/>
              </w:rPr>
            </w:pPr>
            <w:r w:rsidRPr="00AD5917">
              <w:rPr>
                <w:sz w:val="22"/>
                <w:szCs w:val="22"/>
              </w:rPr>
              <w:t>Наименование: Калсб 1P01</w:t>
            </w:r>
          </w:p>
          <w:p w14:paraId="342B5922" w14:textId="7803C186" w:rsidR="00AD5917" w:rsidRDefault="00AD5917" w:rsidP="00AD5917">
            <w:pPr>
              <w:jc w:val="both"/>
              <w:rPr>
                <w:sz w:val="22"/>
                <w:szCs w:val="22"/>
              </w:rPr>
            </w:pPr>
            <w:r w:rsidRPr="00AD5917">
              <w:rPr>
                <w:sz w:val="22"/>
                <w:szCs w:val="22"/>
              </w:rPr>
              <w:t>Идентификационный номер выпуска: 4B02-01-65057-D-001P</w:t>
            </w:r>
            <w:r>
              <w:rPr>
                <w:sz w:val="22"/>
                <w:szCs w:val="22"/>
              </w:rPr>
              <w:t xml:space="preserve">, </w:t>
            </w:r>
            <w:r w:rsidRPr="00AD5917">
              <w:rPr>
                <w:sz w:val="22"/>
                <w:szCs w:val="22"/>
              </w:rPr>
              <w:t>ISIN: RU000A0ZZYL5</w:t>
            </w:r>
          </w:p>
          <w:p w14:paraId="35FA553A" w14:textId="77777777" w:rsidR="00AD5917" w:rsidRDefault="00AD5917" w:rsidP="00AD5917">
            <w:pPr>
              <w:jc w:val="both"/>
              <w:rPr>
                <w:sz w:val="22"/>
                <w:szCs w:val="22"/>
              </w:rPr>
            </w:pPr>
            <w:r w:rsidRPr="00AD5917">
              <w:rPr>
                <w:sz w:val="22"/>
                <w:szCs w:val="22"/>
              </w:rPr>
              <w:t>Адресные заявки необходимо выставлять в адрес ЗАО «СБЦ»</w:t>
            </w:r>
          </w:p>
          <w:p w14:paraId="6D380302" w14:textId="77777777" w:rsidR="00AD5917" w:rsidRDefault="00AD5917" w:rsidP="00AD5917">
            <w:pPr>
              <w:jc w:val="both"/>
              <w:rPr>
                <w:sz w:val="22"/>
                <w:szCs w:val="22"/>
              </w:rPr>
            </w:pPr>
            <w:r w:rsidRPr="00AD5917">
              <w:rPr>
                <w:sz w:val="22"/>
                <w:szCs w:val="22"/>
              </w:rPr>
              <w:t>Идентификатор Участника торгов в Системе торгов ПАО Московская Биржа: EC0276600000</w:t>
            </w:r>
          </w:p>
          <w:p w14:paraId="09D1D2E2" w14:textId="77777777" w:rsidR="00AD5917" w:rsidRDefault="00AD5917" w:rsidP="00AD5917">
            <w:pPr>
              <w:jc w:val="both"/>
              <w:rPr>
                <w:sz w:val="22"/>
                <w:szCs w:val="22"/>
              </w:rPr>
            </w:pPr>
            <w:r w:rsidRPr="00AD5917">
              <w:rPr>
                <w:sz w:val="22"/>
                <w:szCs w:val="22"/>
              </w:rPr>
              <w:t>Краткое наименование организации в Системе торгов ПАО Московская Биржа: СБЦ</w:t>
            </w:r>
          </w:p>
          <w:p w14:paraId="2BA89E75" w14:textId="77777777" w:rsidR="00AD5917" w:rsidRDefault="00AD5917" w:rsidP="00AD5917">
            <w:pPr>
              <w:jc w:val="both"/>
              <w:rPr>
                <w:sz w:val="22"/>
                <w:szCs w:val="22"/>
              </w:rPr>
            </w:pPr>
            <w:r w:rsidRPr="00AD5917">
              <w:rPr>
                <w:sz w:val="22"/>
                <w:szCs w:val="22"/>
              </w:rPr>
              <w:t>В заявке необходимо указать:</w:t>
            </w:r>
          </w:p>
          <w:p w14:paraId="2E3DECDD" w14:textId="561B4924" w:rsidR="00AD5917" w:rsidRDefault="00F23EA9" w:rsidP="00AD59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D5917" w:rsidRPr="00AD5917">
              <w:rPr>
                <w:sz w:val="22"/>
                <w:szCs w:val="22"/>
              </w:rPr>
              <w:t xml:space="preserve"> цену размещения – 100% от номинала</w:t>
            </w:r>
          </w:p>
          <w:p w14:paraId="22FC0AEB" w14:textId="5EE84DF0" w:rsidR="00AD5917" w:rsidRDefault="00F23EA9" w:rsidP="00AD59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D5917" w:rsidRPr="00AD5917">
              <w:rPr>
                <w:sz w:val="22"/>
                <w:szCs w:val="22"/>
              </w:rPr>
              <w:t xml:space="preserve"> количество покупаемых облигаций</w:t>
            </w:r>
          </w:p>
          <w:p w14:paraId="63804BC0" w14:textId="32C84352" w:rsidR="00AD5917" w:rsidRDefault="00F23EA9" w:rsidP="00AD59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D5917" w:rsidRPr="00AD5917">
              <w:rPr>
                <w:sz w:val="22"/>
                <w:szCs w:val="22"/>
              </w:rPr>
              <w:t xml:space="preserve"> код расчетов – T0</w:t>
            </w:r>
          </w:p>
          <w:p w14:paraId="5B0865F9" w14:textId="000DB36A" w:rsidR="00AD5917" w:rsidRDefault="00AD5917" w:rsidP="00AD5917">
            <w:pPr>
              <w:jc w:val="both"/>
              <w:rPr>
                <w:sz w:val="22"/>
                <w:szCs w:val="22"/>
              </w:rPr>
            </w:pPr>
            <w:r w:rsidRPr="00AD5917">
              <w:rPr>
                <w:sz w:val="22"/>
                <w:szCs w:val="22"/>
              </w:rPr>
              <w:t>Информация о размещении (Режим торгов, форма размещения)</w:t>
            </w:r>
            <w:r w:rsidRPr="00AD5917">
              <w:rPr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D5917">
              <w:rPr>
                <w:sz w:val="22"/>
                <w:szCs w:val="22"/>
              </w:rPr>
              <w:t>Режим торгов «МБ РФ Выкуп: Адресные заявки» путем заключения сделок на основании адресных заявок по фиксированной цене (доходности).</w:t>
            </w:r>
            <w:r w:rsidRPr="00AD5917">
              <w:rPr>
                <w:sz w:val="22"/>
                <w:szCs w:val="22"/>
              </w:rPr>
              <w:br/>
              <w:t>(расчёты: Рубль РФ)</w:t>
            </w:r>
          </w:p>
          <w:p w14:paraId="28A8A155" w14:textId="47B119B4" w:rsidR="00AD5917" w:rsidRDefault="00AD5917" w:rsidP="00AD5917">
            <w:pPr>
              <w:jc w:val="both"/>
              <w:rPr>
                <w:sz w:val="22"/>
                <w:szCs w:val="22"/>
              </w:rPr>
            </w:pPr>
            <w:r w:rsidRPr="00AD5917">
              <w:rPr>
                <w:sz w:val="22"/>
                <w:szCs w:val="22"/>
              </w:rPr>
              <w:t>Кодрасчетов</w:t>
            </w:r>
            <w:r w:rsidRPr="00AD5917">
              <w:rPr>
                <w:sz w:val="22"/>
                <w:szCs w:val="22"/>
              </w:rPr>
              <w:t xml:space="preserve"> </w:t>
            </w:r>
            <w:r w:rsidRPr="00AD5917">
              <w:rPr>
                <w:sz w:val="22"/>
                <w:szCs w:val="22"/>
              </w:rPr>
              <w:t>Т0</w:t>
            </w:r>
          </w:p>
          <w:p w14:paraId="43D62257" w14:textId="77777777" w:rsidR="0065653B" w:rsidRDefault="00AD5917" w:rsidP="00AD5917">
            <w:pPr>
              <w:jc w:val="both"/>
              <w:rPr>
                <w:sz w:val="22"/>
                <w:szCs w:val="22"/>
              </w:rPr>
            </w:pPr>
            <w:r w:rsidRPr="00AD5917">
              <w:rPr>
                <w:sz w:val="22"/>
                <w:szCs w:val="22"/>
              </w:rPr>
              <w:t>Время проведения торгов в дату начала размещения</w:t>
            </w:r>
            <w:r w:rsidRPr="00AD5917">
              <w:rPr>
                <w:sz w:val="22"/>
                <w:szCs w:val="22"/>
              </w:rPr>
              <w:t>:</w:t>
            </w:r>
          </w:p>
          <w:p w14:paraId="029964E5" w14:textId="3B519537" w:rsidR="00AD5917" w:rsidRPr="00AD5917" w:rsidRDefault="00AD5917" w:rsidP="00AD5917">
            <w:pPr>
              <w:jc w:val="both"/>
              <w:rPr>
                <w:sz w:val="22"/>
                <w:szCs w:val="22"/>
              </w:rPr>
            </w:pPr>
            <w:r w:rsidRPr="00AD5917">
              <w:rPr>
                <w:sz w:val="22"/>
                <w:szCs w:val="22"/>
                <w:u w:val="single"/>
              </w:rPr>
              <w:t>Время проведения торгов:</w:t>
            </w:r>
          </w:p>
          <w:p w14:paraId="00FB8321" w14:textId="2FE022E2" w:rsidR="00AD5917" w:rsidRDefault="00AD5917" w:rsidP="00AD59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D5917">
              <w:rPr>
                <w:sz w:val="22"/>
                <w:szCs w:val="22"/>
              </w:rPr>
              <w:t>период сбора заявок: 10:00 - 1</w:t>
            </w:r>
            <w:r w:rsidR="00C0735F">
              <w:rPr>
                <w:sz w:val="22"/>
                <w:szCs w:val="22"/>
              </w:rPr>
              <w:t>4</w:t>
            </w:r>
            <w:r w:rsidRPr="00AD5917">
              <w:rPr>
                <w:sz w:val="22"/>
                <w:szCs w:val="22"/>
              </w:rPr>
              <w:t>:00;</w:t>
            </w:r>
          </w:p>
          <w:p w14:paraId="1A449B34" w14:textId="7F557617" w:rsidR="00456F9E" w:rsidRPr="00DC6523" w:rsidRDefault="00AD5917" w:rsidP="00AD5917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D5917">
              <w:rPr>
                <w:sz w:val="22"/>
                <w:szCs w:val="22"/>
              </w:rPr>
              <w:t>период удовлетворения заявок: 15:00 - 17:00.</w:t>
            </w:r>
          </w:p>
        </w:tc>
      </w:tr>
    </w:tbl>
    <w:p w14:paraId="6B89D2E8" w14:textId="77777777" w:rsidR="008C48F3" w:rsidRPr="000B08BF" w:rsidRDefault="008C48F3" w:rsidP="008C48F3">
      <w:pPr>
        <w:pStyle w:val="prilozhenie"/>
        <w:rPr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8C48F3" w:rsidRPr="00DC6523" w14:paraId="6EF9E66A" w14:textId="77777777" w:rsidTr="0031580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DE" w14:textId="77777777" w:rsidR="008C48F3" w:rsidRPr="00DC6523" w:rsidRDefault="008C48F3" w:rsidP="001458D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DC6523">
              <w:rPr>
                <w:sz w:val="22"/>
                <w:szCs w:val="22"/>
              </w:rPr>
              <w:t>3. Подпись</w:t>
            </w:r>
          </w:p>
        </w:tc>
      </w:tr>
      <w:tr w:rsidR="008C48F3" w:rsidRPr="00DC6523" w14:paraId="792353C9" w14:textId="77777777" w:rsidTr="0031580B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70" w14:textId="77777777" w:rsidR="0075081C" w:rsidRPr="00DC6523" w:rsidRDefault="008C48F3" w:rsidP="001458D7">
            <w:pPr>
              <w:pStyle w:val="prilozhenie"/>
              <w:ind w:firstLine="0"/>
              <w:rPr>
                <w:sz w:val="22"/>
                <w:szCs w:val="22"/>
              </w:rPr>
            </w:pPr>
            <w:r w:rsidRPr="00DC6523">
              <w:rPr>
                <w:sz w:val="22"/>
                <w:szCs w:val="22"/>
              </w:rPr>
              <w:t xml:space="preserve">3.1. </w:t>
            </w:r>
            <w:r w:rsidR="0075081C" w:rsidRPr="00DC6523">
              <w:rPr>
                <w:sz w:val="22"/>
                <w:szCs w:val="22"/>
              </w:rPr>
              <w:t>Генеральный директор</w:t>
            </w:r>
          </w:p>
          <w:p w14:paraId="7977E4F6" w14:textId="78434ADB" w:rsidR="008C48F3" w:rsidRPr="00DC6523" w:rsidRDefault="00F63A95" w:rsidP="001458D7">
            <w:pPr>
              <w:pStyle w:val="prilozhenie"/>
              <w:ind w:firstLine="0"/>
              <w:rPr>
                <w:sz w:val="22"/>
                <w:szCs w:val="22"/>
              </w:rPr>
            </w:pPr>
            <w:r w:rsidRPr="00DC6523">
              <w:rPr>
                <w:sz w:val="22"/>
                <w:szCs w:val="22"/>
              </w:rPr>
              <w:t>П</w:t>
            </w:r>
            <w:r w:rsidR="0075081C" w:rsidRPr="00DC6523">
              <w:rPr>
                <w:sz w:val="22"/>
                <w:szCs w:val="22"/>
              </w:rPr>
              <w:t>АО «Калужская сбытовая компания»</w:t>
            </w:r>
            <w:r w:rsidR="00E45009" w:rsidRPr="00DC6523">
              <w:rPr>
                <w:sz w:val="22"/>
                <w:szCs w:val="22"/>
              </w:rPr>
              <w:t xml:space="preserve">   </w:t>
            </w:r>
            <w:r w:rsidR="008C48F3" w:rsidRPr="00DC6523">
              <w:rPr>
                <w:sz w:val="22"/>
                <w:szCs w:val="22"/>
              </w:rPr>
              <w:t xml:space="preserve">  </w:t>
            </w:r>
            <w:r w:rsidR="00920CDA" w:rsidRPr="00DC6523">
              <w:rPr>
                <w:sz w:val="22"/>
                <w:szCs w:val="22"/>
              </w:rPr>
              <w:t xml:space="preserve">         </w:t>
            </w:r>
            <w:r w:rsidR="008C48F3" w:rsidRPr="00DC6523">
              <w:rPr>
                <w:sz w:val="22"/>
                <w:szCs w:val="22"/>
              </w:rPr>
              <w:t xml:space="preserve"> ______________     </w:t>
            </w:r>
            <w:r w:rsidR="00112C87" w:rsidRPr="00DC6523">
              <w:rPr>
                <w:sz w:val="22"/>
                <w:szCs w:val="22"/>
              </w:rPr>
              <w:t xml:space="preserve">  </w:t>
            </w:r>
            <w:r w:rsidR="006E2470" w:rsidRPr="00DC6523">
              <w:rPr>
                <w:sz w:val="22"/>
                <w:szCs w:val="22"/>
              </w:rPr>
              <w:t xml:space="preserve"> </w:t>
            </w:r>
            <w:r w:rsidR="00112C87" w:rsidRPr="00DC6523">
              <w:rPr>
                <w:sz w:val="22"/>
                <w:szCs w:val="22"/>
              </w:rPr>
              <w:t xml:space="preserve"> </w:t>
            </w:r>
            <w:r w:rsidR="00DC630D" w:rsidRPr="00DC6523">
              <w:rPr>
                <w:sz w:val="22"/>
                <w:szCs w:val="22"/>
              </w:rPr>
              <w:t xml:space="preserve">          </w:t>
            </w:r>
            <w:r w:rsidR="008C48F3" w:rsidRPr="00DC6523">
              <w:rPr>
                <w:sz w:val="22"/>
                <w:szCs w:val="22"/>
              </w:rPr>
              <w:t xml:space="preserve">    </w:t>
            </w:r>
            <w:r w:rsidR="003B6436" w:rsidRPr="00DC6523">
              <w:rPr>
                <w:sz w:val="22"/>
                <w:szCs w:val="22"/>
              </w:rPr>
              <w:t>Г.В. Новикова</w:t>
            </w:r>
          </w:p>
          <w:p w14:paraId="0797AD01" w14:textId="351CCE82" w:rsidR="008C48F3" w:rsidRPr="00DC6523" w:rsidRDefault="0075081C" w:rsidP="001458D7">
            <w:pPr>
              <w:pStyle w:val="prilozhenie"/>
              <w:ind w:firstLine="0"/>
              <w:rPr>
                <w:sz w:val="22"/>
                <w:szCs w:val="22"/>
              </w:rPr>
            </w:pPr>
            <w:r w:rsidRPr="00DC6523">
              <w:rPr>
                <w:sz w:val="22"/>
                <w:szCs w:val="22"/>
              </w:rPr>
              <w:t xml:space="preserve">                                                           </w:t>
            </w:r>
            <w:r w:rsidR="005E2CB6" w:rsidRPr="00DC6523">
              <w:rPr>
                <w:sz w:val="22"/>
                <w:szCs w:val="22"/>
              </w:rPr>
              <w:t xml:space="preserve">          </w:t>
            </w:r>
            <w:r w:rsidR="009E3A5F" w:rsidRPr="00DC6523">
              <w:rPr>
                <w:sz w:val="22"/>
                <w:szCs w:val="22"/>
              </w:rPr>
              <w:t xml:space="preserve"> </w:t>
            </w:r>
            <w:r w:rsidR="005E2CB6" w:rsidRPr="00DC6523">
              <w:rPr>
                <w:sz w:val="22"/>
                <w:szCs w:val="22"/>
              </w:rPr>
              <w:t xml:space="preserve">  </w:t>
            </w:r>
            <w:r w:rsidR="00A0179E" w:rsidRPr="00DC6523">
              <w:rPr>
                <w:sz w:val="22"/>
                <w:szCs w:val="22"/>
              </w:rPr>
              <w:t xml:space="preserve"> </w:t>
            </w:r>
            <w:r w:rsidR="00EC3F2B" w:rsidRPr="00DC6523">
              <w:rPr>
                <w:sz w:val="22"/>
                <w:szCs w:val="22"/>
              </w:rPr>
              <w:t xml:space="preserve">  </w:t>
            </w:r>
            <w:r w:rsidR="00B155EB" w:rsidRPr="00DC6523">
              <w:rPr>
                <w:sz w:val="22"/>
                <w:szCs w:val="22"/>
              </w:rPr>
              <w:t xml:space="preserve">    </w:t>
            </w:r>
            <w:r w:rsidR="00EC3F2B" w:rsidRPr="00DC6523">
              <w:rPr>
                <w:sz w:val="22"/>
                <w:szCs w:val="22"/>
              </w:rPr>
              <w:t xml:space="preserve"> </w:t>
            </w:r>
            <w:r w:rsidR="00F43F4F" w:rsidRPr="00DC6523">
              <w:rPr>
                <w:sz w:val="22"/>
                <w:szCs w:val="22"/>
              </w:rPr>
              <w:t xml:space="preserve">     </w:t>
            </w:r>
            <w:r w:rsidR="00EC3F2B" w:rsidRPr="00DC6523">
              <w:rPr>
                <w:sz w:val="22"/>
                <w:szCs w:val="22"/>
              </w:rPr>
              <w:t xml:space="preserve">   (</w:t>
            </w:r>
            <w:r w:rsidR="008C48F3" w:rsidRPr="00DC6523">
              <w:rPr>
                <w:sz w:val="22"/>
                <w:szCs w:val="22"/>
              </w:rPr>
              <w:t>подпись)</w:t>
            </w:r>
          </w:p>
          <w:p w14:paraId="45917ADD" w14:textId="1C43A327" w:rsidR="005E2CB6" w:rsidRPr="00DC6523" w:rsidRDefault="00E45009" w:rsidP="00456F9E">
            <w:pPr>
              <w:pStyle w:val="prilozhenie"/>
              <w:spacing w:after="120"/>
              <w:ind w:firstLine="0"/>
              <w:rPr>
                <w:sz w:val="22"/>
                <w:szCs w:val="22"/>
              </w:rPr>
            </w:pPr>
            <w:r w:rsidRPr="00DC6523">
              <w:rPr>
                <w:sz w:val="22"/>
                <w:szCs w:val="22"/>
              </w:rPr>
              <w:t>3.2.</w:t>
            </w:r>
            <w:r w:rsidR="008C48F3" w:rsidRPr="00DC6523">
              <w:rPr>
                <w:sz w:val="22"/>
                <w:szCs w:val="22"/>
              </w:rPr>
              <w:t xml:space="preserve"> «</w:t>
            </w:r>
            <w:r w:rsidR="007B2E16">
              <w:rPr>
                <w:sz w:val="22"/>
                <w:szCs w:val="22"/>
              </w:rPr>
              <w:t>17</w:t>
            </w:r>
            <w:r w:rsidR="008C48F3" w:rsidRPr="00DC6523">
              <w:rPr>
                <w:sz w:val="22"/>
                <w:szCs w:val="22"/>
              </w:rPr>
              <w:t xml:space="preserve">» </w:t>
            </w:r>
            <w:r w:rsidR="003C317D" w:rsidRPr="00DC6523">
              <w:rPr>
                <w:sz w:val="22"/>
                <w:szCs w:val="22"/>
              </w:rPr>
              <w:t>декабря</w:t>
            </w:r>
            <w:r w:rsidR="008C48F3" w:rsidRPr="00DC6523">
              <w:rPr>
                <w:sz w:val="22"/>
                <w:szCs w:val="22"/>
              </w:rPr>
              <w:t xml:space="preserve"> 20</w:t>
            </w:r>
            <w:r w:rsidR="007D0D9D" w:rsidRPr="00DC6523">
              <w:rPr>
                <w:sz w:val="22"/>
                <w:szCs w:val="22"/>
              </w:rPr>
              <w:t>2</w:t>
            </w:r>
            <w:r w:rsidR="00170E01" w:rsidRPr="00DC6523">
              <w:rPr>
                <w:sz w:val="22"/>
                <w:szCs w:val="22"/>
              </w:rPr>
              <w:t>1</w:t>
            </w:r>
            <w:r w:rsidR="008C48F3" w:rsidRPr="00DC6523">
              <w:rPr>
                <w:sz w:val="22"/>
                <w:szCs w:val="22"/>
              </w:rPr>
              <w:t xml:space="preserve"> г.           </w:t>
            </w:r>
            <w:r w:rsidR="00141688" w:rsidRPr="00DC6523">
              <w:rPr>
                <w:sz w:val="22"/>
                <w:szCs w:val="22"/>
              </w:rPr>
              <w:t xml:space="preserve">  </w:t>
            </w:r>
            <w:r w:rsidR="005E2CB6" w:rsidRPr="00DC6523">
              <w:rPr>
                <w:sz w:val="22"/>
                <w:szCs w:val="22"/>
              </w:rPr>
              <w:t xml:space="preserve">  </w:t>
            </w:r>
            <w:r w:rsidR="006E2470" w:rsidRPr="00DC6523">
              <w:rPr>
                <w:sz w:val="22"/>
                <w:szCs w:val="22"/>
              </w:rPr>
              <w:t xml:space="preserve">       </w:t>
            </w:r>
            <w:r w:rsidR="00920CDA" w:rsidRPr="00DC6523">
              <w:rPr>
                <w:sz w:val="22"/>
                <w:szCs w:val="22"/>
              </w:rPr>
              <w:t xml:space="preserve">   </w:t>
            </w:r>
            <w:r w:rsidR="009E3A5F" w:rsidRPr="00DC6523">
              <w:rPr>
                <w:sz w:val="22"/>
                <w:szCs w:val="22"/>
              </w:rPr>
              <w:t xml:space="preserve">   </w:t>
            </w:r>
            <w:r w:rsidR="006E2470" w:rsidRPr="00DC6523">
              <w:rPr>
                <w:sz w:val="22"/>
                <w:szCs w:val="22"/>
              </w:rPr>
              <w:t xml:space="preserve"> </w:t>
            </w:r>
            <w:r w:rsidR="009E3A5F" w:rsidRPr="00DC6523">
              <w:rPr>
                <w:sz w:val="22"/>
                <w:szCs w:val="22"/>
              </w:rPr>
              <w:t xml:space="preserve"> </w:t>
            </w:r>
            <w:r w:rsidR="00141688" w:rsidRPr="00DC6523">
              <w:rPr>
                <w:sz w:val="22"/>
                <w:szCs w:val="22"/>
              </w:rPr>
              <w:t xml:space="preserve">        </w:t>
            </w:r>
            <w:r w:rsidR="00B155EB" w:rsidRPr="00DC6523">
              <w:rPr>
                <w:sz w:val="22"/>
                <w:szCs w:val="22"/>
              </w:rPr>
              <w:t xml:space="preserve">         </w:t>
            </w:r>
          </w:p>
        </w:tc>
      </w:tr>
    </w:tbl>
    <w:p w14:paraId="5B524E9D" w14:textId="77777777" w:rsidR="00C12278" w:rsidRPr="0006608F" w:rsidRDefault="00C12278" w:rsidP="00C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AD5917">
      <w:footerReference w:type="even" r:id="rId8"/>
      <w:footerReference w:type="default" r:id="rId9"/>
      <w:pgSz w:w="11906" w:h="16838"/>
      <w:pgMar w:top="709" w:right="386" w:bottom="142" w:left="1080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F444" w14:textId="77777777" w:rsidR="004E7AB1" w:rsidRDefault="004E7AB1">
      <w:r>
        <w:separator/>
      </w:r>
    </w:p>
  </w:endnote>
  <w:endnote w:type="continuationSeparator" w:id="0">
    <w:p w14:paraId="7E13871A" w14:textId="77777777" w:rsidR="004E7AB1" w:rsidRDefault="004E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A210" w14:textId="77777777" w:rsidR="00920CDA" w:rsidRDefault="000E280E" w:rsidP="003F23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0CD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F52198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468651"/>
      <w:docPartObj>
        <w:docPartGallery w:val="Page Numbers (Bottom of Page)"/>
        <w:docPartUnique/>
      </w:docPartObj>
    </w:sdtPr>
    <w:sdtEndPr/>
    <w:sdtContent>
      <w:p w14:paraId="1C4C8337" w14:textId="00D39076" w:rsidR="002D3B3E" w:rsidRDefault="002D3B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F696D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CFFB4" w14:textId="77777777" w:rsidR="004E7AB1" w:rsidRDefault="004E7AB1">
      <w:r>
        <w:separator/>
      </w:r>
    </w:p>
  </w:footnote>
  <w:footnote w:type="continuationSeparator" w:id="0">
    <w:p w14:paraId="4A672497" w14:textId="77777777" w:rsidR="004E7AB1" w:rsidRDefault="004E7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306A2"/>
    <w:multiLevelType w:val="multilevel"/>
    <w:tmpl w:val="2EF83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A04B6"/>
    <w:multiLevelType w:val="hybridMultilevel"/>
    <w:tmpl w:val="B0DC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E761F6"/>
    <w:multiLevelType w:val="hybridMultilevel"/>
    <w:tmpl w:val="DC3EC9B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F0442"/>
    <w:multiLevelType w:val="hybridMultilevel"/>
    <w:tmpl w:val="4D88B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901AE"/>
    <w:multiLevelType w:val="hybridMultilevel"/>
    <w:tmpl w:val="D9620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73C10"/>
    <w:multiLevelType w:val="multilevel"/>
    <w:tmpl w:val="EF4269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5"/>
  </w:num>
  <w:num w:numId="5">
    <w:abstractNumId w:val="1"/>
  </w:num>
  <w:num w:numId="6">
    <w:abstractNumId w:val="11"/>
  </w:num>
  <w:num w:numId="7">
    <w:abstractNumId w:val="18"/>
  </w:num>
  <w:num w:numId="8">
    <w:abstractNumId w:val="30"/>
  </w:num>
  <w:num w:numId="9">
    <w:abstractNumId w:val="13"/>
  </w:num>
  <w:num w:numId="10">
    <w:abstractNumId w:val="0"/>
  </w:num>
  <w:num w:numId="11">
    <w:abstractNumId w:val="23"/>
  </w:num>
  <w:num w:numId="12">
    <w:abstractNumId w:val="10"/>
  </w:num>
  <w:num w:numId="13">
    <w:abstractNumId w:val="27"/>
  </w:num>
  <w:num w:numId="14">
    <w:abstractNumId w:val="33"/>
  </w:num>
  <w:num w:numId="15">
    <w:abstractNumId w:val="22"/>
  </w:num>
  <w:num w:numId="16">
    <w:abstractNumId w:val="32"/>
  </w:num>
  <w:num w:numId="17">
    <w:abstractNumId w:val="31"/>
  </w:num>
  <w:num w:numId="18">
    <w:abstractNumId w:val="3"/>
  </w:num>
  <w:num w:numId="19">
    <w:abstractNumId w:val="14"/>
  </w:num>
  <w:num w:numId="20">
    <w:abstractNumId w:val="21"/>
  </w:num>
  <w:num w:numId="21">
    <w:abstractNumId w:val="8"/>
  </w:num>
  <w:num w:numId="22">
    <w:abstractNumId w:val="24"/>
  </w:num>
  <w:num w:numId="23">
    <w:abstractNumId w:val="28"/>
  </w:num>
  <w:num w:numId="24">
    <w:abstractNumId w:val="4"/>
  </w:num>
  <w:num w:numId="25">
    <w:abstractNumId w:val="16"/>
  </w:num>
  <w:num w:numId="26">
    <w:abstractNumId w:val="7"/>
  </w:num>
  <w:num w:numId="27">
    <w:abstractNumId w:val="2"/>
  </w:num>
  <w:num w:numId="28">
    <w:abstractNumId w:val="19"/>
  </w:num>
  <w:num w:numId="29">
    <w:abstractNumId w:val="29"/>
  </w:num>
  <w:num w:numId="30">
    <w:abstractNumId w:val="20"/>
  </w:num>
  <w:num w:numId="31">
    <w:abstractNumId w:val="12"/>
  </w:num>
  <w:num w:numId="32">
    <w:abstractNumId w:val="34"/>
  </w:num>
  <w:num w:numId="33">
    <w:abstractNumId w:val="25"/>
  </w:num>
  <w:num w:numId="34">
    <w:abstractNumId w:val="2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2429"/>
    <w:rsid w:val="000169AC"/>
    <w:rsid w:val="000218EB"/>
    <w:rsid w:val="0002238B"/>
    <w:rsid w:val="00025460"/>
    <w:rsid w:val="00030A29"/>
    <w:rsid w:val="00037649"/>
    <w:rsid w:val="00037E86"/>
    <w:rsid w:val="00063C1A"/>
    <w:rsid w:val="0006608F"/>
    <w:rsid w:val="000731F2"/>
    <w:rsid w:val="00090A04"/>
    <w:rsid w:val="000A0C71"/>
    <w:rsid w:val="000B08BF"/>
    <w:rsid w:val="000B30D9"/>
    <w:rsid w:val="000E0F61"/>
    <w:rsid w:val="000E280E"/>
    <w:rsid w:val="00112C87"/>
    <w:rsid w:val="00114230"/>
    <w:rsid w:val="00130D08"/>
    <w:rsid w:val="001343EF"/>
    <w:rsid w:val="00135439"/>
    <w:rsid w:val="00141688"/>
    <w:rsid w:val="00144599"/>
    <w:rsid w:val="001458D7"/>
    <w:rsid w:val="001566F2"/>
    <w:rsid w:val="00156937"/>
    <w:rsid w:val="001641CF"/>
    <w:rsid w:val="00170E01"/>
    <w:rsid w:val="001A0E65"/>
    <w:rsid w:val="001A6C4A"/>
    <w:rsid w:val="001C4A91"/>
    <w:rsid w:val="002310EF"/>
    <w:rsid w:val="00265AED"/>
    <w:rsid w:val="00280B8F"/>
    <w:rsid w:val="002A2AE0"/>
    <w:rsid w:val="002D3B3E"/>
    <w:rsid w:val="002D6C90"/>
    <w:rsid w:val="002F3D10"/>
    <w:rsid w:val="002F54B6"/>
    <w:rsid w:val="00302DD6"/>
    <w:rsid w:val="0031580B"/>
    <w:rsid w:val="00317AC1"/>
    <w:rsid w:val="003239FB"/>
    <w:rsid w:val="00345D3A"/>
    <w:rsid w:val="00377B95"/>
    <w:rsid w:val="00377CC0"/>
    <w:rsid w:val="0038159C"/>
    <w:rsid w:val="0039070C"/>
    <w:rsid w:val="00392D4E"/>
    <w:rsid w:val="00397B54"/>
    <w:rsid w:val="003B0324"/>
    <w:rsid w:val="003B6436"/>
    <w:rsid w:val="003C120A"/>
    <w:rsid w:val="003C317D"/>
    <w:rsid w:val="003E2655"/>
    <w:rsid w:val="003F02D2"/>
    <w:rsid w:val="003F06F4"/>
    <w:rsid w:val="003F23DF"/>
    <w:rsid w:val="003F434D"/>
    <w:rsid w:val="003F5F25"/>
    <w:rsid w:val="004003D1"/>
    <w:rsid w:val="004075F3"/>
    <w:rsid w:val="00415663"/>
    <w:rsid w:val="0042761F"/>
    <w:rsid w:val="00445371"/>
    <w:rsid w:val="004453F9"/>
    <w:rsid w:val="004460BA"/>
    <w:rsid w:val="00454542"/>
    <w:rsid w:val="00456F9E"/>
    <w:rsid w:val="00460FA0"/>
    <w:rsid w:val="00461B71"/>
    <w:rsid w:val="00462163"/>
    <w:rsid w:val="0046621E"/>
    <w:rsid w:val="00471F79"/>
    <w:rsid w:val="00477834"/>
    <w:rsid w:val="004B338C"/>
    <w:rsid w:val="004C1C31"/>
    <w:rsid w:val="004D29AE"/>
    <w:rsid w:val="004D41F5"/>
    <w:rsid w:val="004D48E8"/>
    <w:rsid w:val="004D68F3"/>
    <w:rsid w:val="004E261E"/>
    <w:rsid w:val="004E7AB1"/>
    <w:rsid w:val="004F6DFD"/>
    <w:rsid w:val="005025E6"/>
    <w:rsid w:val="0050734B"/>
    <w:rsid w:val="00515C40"/>
    <w:rsid w:val="005224D1"/>
    <w:rsid w:val="005440C0"/>
    <w:rsid w:val="00576B2C"/>
    <w:rsid w:val="00584830"/>
    <w:rsid w:val="00584E29"/>
    <w:rsid w:val="0058591B"/>
    <w:rsid w:val="005952B6"/>
    <w:rsid w:val="005B4CD3"/>
    <w:rsid w:val="005C1542"/>
    <w:rsid w:val="005C1FC6"/>
    <w:rsid w:val="005C7508"/>
    <w:rsid w:val="005E0EA0"/>
    <w:rsid w:val="005E1C12"/>
    <w:rsid w:val="005E2CB6"/>
    <w:rsid w:val="005E6FCC"/>
    <w:rsid w:val="005F247B"/>
    <w:rsid w:val="005F7D06"/>
    <w:rsid w:val="006155BA"/>
    <w:rsid w:val="00617B6B"/>
    <w:rsid w:val="0062392C"/>
    <w:rsid w:val="00641824"/>
    <w:rsid w:val="0065432C"/>
    <w:rsid w:val="0065564B"/>
    <w:rsid w:val="0065653B"/>
    <w:rsid w:val="0067399E"/>
    <w:rsid w:val="0067575B"/>
    <w:rsid w:val="006866A8"/>
    <w:rsid w:val="0069231F"/>
    <w:rsid w:val="006A77B2"/>
    <w:rsid w:val="006A7E6F"/>
    <w:rsid w:val="006B36EC"/>
    <w:rsid w:val="006C24CC"/>
    <w:rsid w:val="006E2470"/>
    <w:rsid w:val="006E4D74"/>
    <w:rsid w:val="006F5B46"/>
    <w:rsid w:val="006F71EA"/>
    <w:rsid w:val="00705E2F"/>
    <w:rsid w:val="0071326E"/>
    <w:rsid w:val="00726404"/>
    <w:rsid w:val="0072711F"/>
    <w:rsid w:val="00745954"/>
    <w:rsid w:val="0075081C"/>
    <w:rsid w:val="00752598"/>
    <w:rsid w:val="00753E70"/>
    <w:rsid w:val="00757472"/>
    <w:rsid w:val="007605D1"/>
    <w:rsid w:val="00776796"/>
    <w:rsid w:val="007B2E16"/>
    <w:rsid w:val="007B6B50"/>
    <w:rsid w:val="007D0D9D"/>
    <w:rsid w:val="007D5463"/>
    <w:rsid w:val="007D6F0F"/>
    <w:rsid w:val="007D7071"/>
    <w:rsid w:val="007F2092"/>
    <w:rsid w:val="007F2409"/>
    <w:rsid w:val="00800C9D"/>
    <w:rsid w:val="00801631"/>
    <w:rsid w:val="008154BF"/>
    <w:rsid w:val="00816F4F"/>
    <w:rsid w:val="0082231B"/>
    <w:rsid w:val="00822583"/>
    <w:rsid w:val="00823769"/>
    <w:rsid w:val="00830512"/>
    <w:rsid w:val="00841CE1"/>
    <w:rsid w:val="00883DE2"/>
    <w:rsid w:val="008973FA"/>
    <w:rsid w:val="008A1852"/>
    <w:rsid w:val="008A1EE9"/>
    <w:rsid w:val="008B43D5"/>
    <w:rsid w:val="008B5956"/>
    <w:rsid w:val="008C0934"/>
    <w:rsid w:val="008C48F3"/>
    <w:rsid w:val="008D3D2F"/>
    <w:rsid w:val="008E7265"/>
    <w:rsid w:val="008F3FE1"/>
    <w:rsid w:val="008F616E"/>
    <w:rsid w:val="008F630B"/>
    <w:rsid w:val="00902919"/>
    <w:rsid w:val="00913329"/>
    <w:rsid w:val="009170EE"/>
    <w:rsid w:val="00920CDA"/>
    <w:rsid w:val="00922B4A"/>
    <w:rsid w:val="00924A9E"/>
    <w:rsid w:val="009324BD"/>
    <w:rsid w:val="0093581A"/>
    <w:rsid w:val="00940AA2"/>
    <w:rsid w:val="0094449B"/>
    <w:rsid w:val="00965347"/>
    <w:rsid w:val="00972FD2"/>
    <w:rsid w:val="00981519"/>
    <w:rsid w:val="00986497"/>
    <w:rsid w:val="009C36D9"/>
    <w:rsid w:val="009D40A7"/>
    <w:rsid w:val="009E3A5F"/>
    <w:rsid w:val="009F46A9"/>
    <w:rsid w:val="00A0179E"/>
    <w:rsid w:val="00A11974"/>
    <w:rsid w:val="00A23CFC"/>
    <w:rsid w:val="00A26197"/>
    <w:rsid w:val="00A354AE"/>
    <w:rsid w:val="00A677F8"/>
    <w:rsid w:val="00A7717E"/>
    <w:rsid w:val="00A93F4F"/>
    <w:rsid w:val="00AB1DE6"/>
    <w:rsid w:val="00AC3C75"/>
    <w:rsid w:val="00AD5917"/>
    <w:rsid w:val="00AE2C07"/>
    <w:rsid w:val="00AE34C5"/>
    <w:rsid w:val="00AE4981"/>
    <w:rsid w:val="00AF0CB9"/>
    <w:rsid w:val="00B00102"/>
    <w:rsid w:val="00B112FA"/>
    <w:rsid w:val="00B155EB"/>
    <w:rsid w:val="00B270D6"/>
    <w:rsid w:val="00B366B6"/>
    <w:rsid w:val="00B84D7C"/>
    <w:rsid w:val="00B94D11"/>
    <w:rsid w:val="00B96B94"/>
    <w:rsid w:val="00BB20E6"/>
    <w:rsid w:val="00BB2B74"/>
    <w:rsid w:val="00BD4B1A"/>
    <w:rsid w:val="00BD5F3A"/>
    <w:rsid w:val="00BF24F4"/>
    <w:rsid w:val="00BF483E"/>
    <w:rsid w:val="00BF4911"/>
    <w:rsid w:val="00BF576A"/>
    <w:rsid w:val="00BF711C"/>
    <w:rsid w:val="00C068D0"/>
    <w:rsid w:val="00C0735F"/>
    <w:rsid w:val="00C07538"/>
    <w:rsid w:val="00C111A5"/>
    <w:rsid w:val="00C12278"/>
    <w:rsid w:val="00C261FF"/>
    <w:rsid w:val="00C3051F"/>
    <w:rsid w:val="00C411E2"/>
    <w:rsid w:val="00C46422"/>
    <w:rsid w:val="00C60058"/>
    <w:rsid w:val="00C61FA6"/>
    <w:rsid w:val="00C6721E"/>
    <w:rsid w:val="00C67281"/>
    <w:rsid w:val="00CC4F96"/>
    <w:rsid w:val="00CE1C9E"/>
    <w:rsid w:val="00D020E5"/>
    <w:rsid w:val="00D175DE"/>
    <w:rsid w:val="00D17913"/>
    <w:rsid w:val="00D22697"/>
    <w:rsid w:val="00D310A7"/>
    <w:rsid w:val="00D310C9"/>
    <w:rsid w:val="00D40E36"/>
    <w:rsid w:val="00D41164"/>
    <w:rsid w:val="00D474B6"/>
    <w:rsid w:val="00D533B8"/>
    <w:rsid w:val="00D5768A"/>
    <w:rsid w:val="00D71592"/>
    <w:rsid w:val="00D82F9D"/>
    <w:rsid w:val="00D87A24"/>
    <w:rsid w:val="00DB0332"/>
    <w:rsid w:val="00DC630D"/>
    <w:rsid w:val="00DC640F"/>
    <w:rsid w:val="00DC6523"/>
    <w:rsid w:val="00DC7109"/>
    <w:rsid w:val="00DD51BA"/>
    <w:rsid w:val="00DF0105"/>
    <w:rsid w:val="00E020A8"/>
    <w:rsid w:val="00E02832"/>
    <w:rsid w:val="00E04CD4"/>
    <w:rsid w:val="00E1778A"/>
    <w:rsid w:val="00E325C8"/>
    <w:rsid w:val="00E33671"/>
    <w:rsid w:val="00E42197"/>
    <w:rsid w:val="00E45009"/>
    <w:rsid w:val="00E5684C"/>
    <w:rsid w:val="00E5703A"/>
    <w:rsid w:val="00E66B40"/>
    <w:rsid w:val="00E754AE"/>
    <w:rsid w:val="00E839E2"/>
    <w:rsid w:val="00EA350E"/>
    <w:rsid w:val="00EA75E9"/>
    <w:rsid w:val="00EB66FA"/>
    <w:rsid w:val="00EC3F2B"/>
    <w:rsid w:val="00ED0FD9"/>
    <w:rsid w:val="00ED2AFB"/>
    <w:rsid w:val="00EF4256"/>
    <w:rsid w:val="00F011BF"/>
    <w:rsid w:val="00F05521"/>
    <w:rsid w:val="00F13312"/>
    <w:rsid w:val="00F142D3"/>
    <w:rsid w:val="00F1495C"/>
    <w:rsid w:val="00F21766"/>
    <w:rsid w:val="00F23EA9"/>
    <w:rsid w:val="00F25D6F"/>
    <w:rsid w:val="00F323E9"/>
    <w:rsid w:val="00F43F4F"/>
    <w:rsid w:val="00F47596"/>
    <w:rsid w:val="00F55950"/>
    <w:rsid w:val="00F63A95"/>
    <w:rsid w:val="00F725B5"/>
    <w:rsid w:val="00F81F8E"/>
    <w:rsid w:val="00FB73D5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1161A"/>
  <w15:docId w15:val="{6D937F38-9D12-4BF2-8A71-5797C77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rsid w:val="00AE4981"/>
    <w:rPr>
      <w:b w:val="0"/>
      <w:bCs w:val="0"/>
      <w:color w:val="0F6198"/>
      <w:u w:val="single"/>
    </w:rPr>
  </w:style>
  <w:style w:type="character" w:styleId="a4">
    <w:name w:val="Emphasis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7F209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092"/>
  </w:style>
  <w:style w:type="paragraph" w:styleId="ac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d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2F54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  <w:style w:type="character" w:styleId="af0">
    <w:name w:val="Unresolved Mention"/>
    <w:uiPriority w:val="99"/>
    <w:semiHidden/>
    <w:unhideWhenUsed/>
    <w:rsid w:val="008A1852"/>
    <w:rPr>
      <w:color w:val="605E5C"/>
      <w:shd w:val="clear" w:color="auto" w:fill="E1DFDD"/>
    </w:rPr>
  </w:style>
  <w:style w:type="paragraph" w:styleId="af1">
    <w:name w:val="List Paragraph"/>
    <w:aliases w:val="Список точки"/>
    <w:basedOn w:val="a"/>
    <w:link w:val="af2"/>
    <w:uiPriority w:val="34"/>
    <w:qFormat/>
    <w:rsid w:val="00924A9E"/>
    <w:pPr>
      <w:ind w:left="708"/>
    </w:pPr>
  </w:style>
  <w:style w:type="character" w:customStyle="1" w:styleId="af2">
    <w:name w:val="Абзац списка Знак"/>
    <w:aliases w:val="Список точки Знак"/>
    <w:basedOn w:val="a0"/>
    <w:link w:val="af1"/>
    <w:uiPriority w:val="34"/>
    <w:rsid w:val="00C61FA6"/>
    <w:rPr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D3B3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22B-FEF8-4EB7-8E60-EF51803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2332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9</cp:revision>
  <cp:lastPrinted>2021-12-17T11:43:00Z</cp:lastPrinted>
  <dcterms:created xsi:type="dcterms:W3CDTF">2021-12-17T10:19:00Z</dcterms:created>
  <dcterms:modified xsi:type="dcterms:W3CDTF">2021-12-17T11:51:00Z</dcterms:modified>
</cp:coreProperties>
</file>